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B2" w:rsidRDefault="005B5B52">
      <w:pPr>
        <w:spacing w:line="560" w:lineRule="exact"/>
        <w:jc w:val="left"/>
        <w:rPr>
          <w:rFonts w:hAnsi="仿宋_GB2312" w:cs="仿宋_GB2312"/>
          <w:sz w:val="28"/>
          <w:szCs w:val="28"/>
        </w:rPr>
      </w:pPr>
      <w:r>
        <w:rPr>
          <w:rFonts w:hAnsi="仿宋_GB2312" w:cs="仿宋_GB2312" w:hint="eastAsia"/>
          <w:sz w:val="28"/>
          <w:szCs w:val="28"/>
        </w:rPr>
        <w:t>附件2</w:t>
      </w:r>
    </w:p>
    <w:p w:rsidR="004623B2" w:rsidRDefault="004623B2">
      <w:pPr>
        <w:spacing w:line="560" w:lineRule="exact"/>
        <w:jc w:val="left"/>
        <w:rPr>
          <w:rFonts w:hAnsi="仿宋_GB2312" w:cs="仿宋_GB2312"/>
          <w:sz w:val="28"/>
          <w:szCs w:val="28"/>
        </w:rPr>
      </w:pPr>
    </w:p>
    <w:p w:rsidR="004623B2" w:rsidRDefault="005B5B52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航空港区面向教育部直属6所师范院校</w:t>
      </w:r>
    </w:p>
    <w:p w:rsidR="004623B2" w:rsidRDefault="005B5B52">
      <w:pPr>
        <w:spacing w:line="4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3年应届毕业生招聘教师时间安排表</w:t>
      </w:r>
    </w:p>
    <w:tbl>
      <w:tblPr>
        <w:tblpPr w:leftFromText="180" w:rightFromText="180" w:vertAnchor="text" w:horzAnchor="page" w:tblpXSpec="center" w:tblpY="295"/>
        <w:tblOverlap w:val="never"/>
        <w:tblW w:w="8188" w:type="dxa"/>
        <w:jc w:val="center"/>
        <w:tblLayout w:type="fixed"/>
        <w:tblLook w:val="04A0"/>
      </w:tblPr>
      <w:tblGrid>
        <w:gridCol w:w="3510"/>
        <w:gridCol w:w="4678"/>
      </w:tblGrid>
      <w:tr w:rsidR="004623B2">
        <w:trPr>
          <w:trHeight w:hRule="exact" w:val="1003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招聘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预约时间</w:t>
            </w:r>
          </w:p>
        </w:tc>
      </w:tr>
      <w:tr w:rsidR="004623B2">
        <w:trPr>
          <w:trHeight w:hRule="exact" w:val="68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kern w:val="0"/>
                <w:sz w:val="28"/>
                <w:szCs w:val="28"/>
              </w:rPr>
              <w:t>北京师范大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sz w:val="28"/>
                <w:szCs w:val="28"/>
              </w:rPr>
              <w:t>3月14日上午</w:t>
            </w:r>
          </w:p>
        </w:tc>
      </w:tr>
      <w:tr w:rsidR="004623B2">
        <w:trPr>
          <w:trHeight w:hRule="exact" w:val="68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kern w:val="0"/>
                <w:sz w:val="28"/>
                <w:szCs w:val="28"/>
              </w:rPr>
              <w:t>东北师范大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sz w:val="28"/>
                <w:szCs w:val="28"/>
              </w:rPr>
              <w:t>3月16日上午</w:t>
            </w:r>
          </w:p>
        </w:tc>
      </w:tr>
      <w:tr w:rsidR="004623B2">
        <w:trPr>
          <w:trHeight w:hRule="exact" w:val="68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kern w:val="0"/>
                <w:sz w:val="28"/>
                <w:szCs w:val="28"/>
              </w:rPr>
              <w:t>陕西师范大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sz w:val="28"/>
                <w:szCs w:val="28"/>
              </w:rPr>
              <w:t>3月18日</w:t>
            </w:r>
          </w:p>
        </w:tc>
      </w:tr>
      <w:tr w:rsidR="004623B2">
        <w:trPr>
          <w:trHeight w:hRule="exact" w:val="68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kern w:val="0"/>
                <w:sz w:val="28"/>
                <w:szCs w:val="28"/>
              </w:rPr>
              <w:t>西南大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sz w:val="28"/>
                <w:szCs w:val="28"/>
              </w:rPr>
              <w:t>3月19日</w:t>
            </w:r>
          </w:p>
        </w:tc>
      </w:tr>
      <w:tr w:rsidR="004623B2">
        <w:trPr>
          <w:trHeight w:hRule="exact" w:val="68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kern w:val="0"/>
                <w:sz w:val="28"/>
                <w:szCs w:val="28"/>
              </w:rPr>
              <w:t>华中师范大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sz w:val="28"/>
                <w:szCs w:val="28"/>
              </w:rPr>
              <w:t>3月21日</w:t>
            </w:r>
          </w:p>
        </w:tc>
      </w:tr>
      <w:tr w:rsidR="004623B2">
        <w:trPr>
          <w:trHeight w:hRule="exact" w:val="68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kern w:val="0"/>
                <w:sz w:val="28"/>
                <w:szCs w:val="28"/>
              </w:rPr>
              <w:t>华东师范大学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23B2" w:rsidRDefault="005B5B52">
            <w:pPr>
              <w:widowControl/>
              <w:spacing w:line="400" w:lineRule="exact"/>
              <w:jc w:val="center"/>
              <w:textAlignment w:val="center"/>
              <w:rPr>
                <w:rFonts w:hAnsi="Times New Roman" w:cs="仿宋_GB2312"/>
                <w:color w:val="000000"/>
                <w:sz w:val="28"/>
                <w:szCs w:val="28"/>
              </w:rPr>
            </w:pPr>
            <w:r>
              <w:rPr>
                <w:rFonts w:hAnsi="Times New Roman" w:cs="仿宋_GB2312" w:hint="eastAsia"/>
                <w:color w:val="000000"/>
                <w:sz w:val="28"/>
                <w:szCs w:val="28"/>
              </w:rPr>
              <w:t>3月23日</w:t>
            </w:r>
          </w:p>
        </w:tc>
      </w:tr>
    </w:tbl>
    <w:p w:rsidR="004623B2" w:rsidRDefault="004623B2">
      <w:pPr>
        <w:spacing w:line="560" w:lineRule="exact"/>
        <w:jc w:val="left"/>
        <w:rPr>
          <w:rFonts w:hAnsi="仿宋_GB2312" w:cs="仿宋_GB2312"/>
          <w:sz w:val="28"/>
          <w:szCs w:val="28"/>
        </w:rPr>
      </w:pPr>
    </w:p>
    <w:sectPr w:rsidR="004623B2" w:rsidSect="004623B2">
      <w:footerReference w:type="default" r:id="rId8"/>
      <w:pgSz w:w="11906" w:h="16838"/>
      <w:pgMar w:top="1134" w:right="1797" w:bottom="1134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B2" w:rsidRDefault="00E517B2" w:rsidP="004623B2">
      <w:r>
        <w:separator/>
      </w:r>
    </w:p>
  </w:endnote>
  <w:endnote w:type="continuationSeparator" w:id="1">
    <w:p w:rsidR="00E517B2" w:rsidRDefault="00E517B2" w:rsidP="00462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205EDA44-CF76-4EFB-8B0A-A96DB5E61A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2" w:subsetted="1" w:fontKey="{EC7A491C-B7C7-4876-ACDC-1F78A2D0F161}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3" w:subsetted="1" w:fontKey="{91EE356D-F9BE-42C2-8054-EFAD49308B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B2" w:rsidRDefault="00581DF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4623B2" w:rsidRDefault="00581DF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5B5B52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258AA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B2" w:rsidRDefault="00E517B2" w:rsidP="004623B2">
      <w:r>
        <w:separator/>
      </w:r>
    </w:p>
  </w:footnote>
  <w:footnote w:type="continuationSeparator" w:id="1">
    <w:p w:rsidR="00E517B2" w:rsidRDefault="00E517B2" w:rsidP="004623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DY0ZDhiODEwMzdlOTI1YzVmZDNiMWY5MzE4MjVhODgifQ=="/>
  </w:docVars>
  <w:rsids>
    <w:rsidRoot w:val="31362D74"/>
    <w:rsid w:val="00003B9E"/>
    <w:rsid w:val="00016838"/>
    <w:rsid w:val="00041843"/>
    <w:rsid w:val="000446BE"/>
    <w:rsid w:val="000451F8"/>
    <w:rsid w:val="0005361B"/>
    <w:rsid w:val="00063D01"/>
    <w:rsid w:val="000D5734"/>
    <w:rsid w:val="000D5C50"/>
    <w:rsid w:val="00125861"/>
    <w:rsid w:val="00151DEC"/>
    <w:rsid w:val="00183C32"/>
    <w:rsid w:val="00191A22"/>
    <w:rsid w:val="001D017C"/>
    <w:rsid w:val="00201D62"/>
    <w:rsid w:val="00206B47"/>
    <w:rsid w:val="00224C6D"/>
    <w:rsid w:val="00236157"/>
    <w:rsid w:val="002A047B"/>
    <w:rsid w:val="002B06D1"/>
    <w:rsid w:val="00333DDD"/>
    <w:rsid w:val="00341D0A"/>
    <w:rsid w:val="003428BA"/>
    <w:rsid w:val="003456DB"/>
    <w:rsid w:val="0036360A"/>
    <w:rsid w:val="00367285"/>
    <w:rsid w:val="00386379"/>
    <w:rsid w:val="00387E38"/>
    <w:rsid w:val="003B02D7"/>
    <w:rsid w:val="003B05D2"/>
    <w:rsid w:val="003B661D"/>
    <w:rsid w:val="003D5ED6"/>
    <w:rsid w:val="003D68DF"/>
    <w:rsid w:val="003E0B4F"/>
    <w:rsid w:val="00441371"/>
    <w:rsid w:val="00447111"/>
    <w:rsid w:val="004623B2"/>
    <w:rsid w:val="0047147E"/>
    <w:rsid w:val="00481283"/>
    <w:rsid w:val="004879E0"/>
    <w:rsid w:val="004D114E"/>
    <w:rsid w:val="004F11B6"/>
    <w:rsid w:val="004F3C57"/>
    <w:rsid w:val="00507489"/>
    <w:rsid w:val="00542A3F"/>
    <w:rsid w:val="0054602D"/>
    <w:rsid w:val="00550FD9"/>
    <w:rsid w:val="005736AE"/>
    <w:rsid w:val="005754D4"/>
    <w:rsid w:val="00577E90"/>
    <w:rsid w:val="00581DF0"/>
    <w:rsid w:val="00585997"/>
    <w:rsid w:val="005A4850"/>
    <w:rsid w:val="005B5B52"/>
    <w:rsid w:val="005C088A"/>
    <w:rsid w:val="005D172F"/>
    <w:rsid w:val="005E0BFB"/>
    <w:rsid w:val="006426A0"/>
    <w:rsid w:val="00682B79"/>
    <w:rsid w:val="0068700C"/>
    <w:rsid w:val="006D6802"/>
    <w:rsid w:val="0070231E"/>
    <w:rsid w:val="0071774A"/>
    <w:rsid w:val="00734217"/>
    <w:rsid w:val="00734A6E"/>
    <w:rsid w:val="007850D4"/>
    <w:rsid w:val="007C7AF8"/>
    <w:rsid w:val="00807BBD"/>
    <w:rsid w:val="008102F1"/>
    <w:rsid w:val="00840FC1"/>
    <w:rsid w:val="0084338D"/>
    <w:rsid w:val="008C41E6"/>
    <w:rsid w:val="008C7010"/>
    <w:rsid w:val="008E0C60"/>
    <w:rsid w:val="008E3447"/>
    <w:rsid w:val="008E7B86"/>
    <w:rsid w:val="00930E4A"/>
    <w:rsid w:val="009351FF"/>
    <w:rsid w:val="0096062D"/>
    <w:rsid w:val="009658C1"/>
    <w:rsid w:val="009839D4"/>
    <w:rsid w:val="009A4C4F"/>
    <w:rsid w:val="00A04F79"/>
    <w:rsid w:val="00A156E0"/>
    <w:rsid w:val="00A8118D"/>
    <w:rsid w:val="00AD0979"/>
    <w:rsid w:val="00B31A66"/>
    <w:rsid w:val="00B85AA9"/>
    <w:rsid w:val="00BA39A6"/>
    <w:rsid w:val="00BF242C"/>
    <w:rsid w:val="00BF4C5E"/>
    <w:rsid w:val="00BF6BDB"/>
    <w:rsid w:val="00C01179"/>
    <w:rsid w:val="00C4130A"/>
    <w:rsid w:val="00C63B00"/>
    <w:rsid w:val="00CA64F5"/>
    <w:rsid w:val="00D023D4"/>
    <w:rsid w:val="00D8033E"/>
    <w:rsid w:val="00DC1CF9"/>
    <w:rsid w:val="00DD131F"/>
    <w:rsid w:val="00DE706F"/>
    <w:rsid w:val="00DF1CDA"/>
    <w:rsid w:val="00E01CE7"/>
    <w:rsid w:val="00E16AA2"/>
    <w:rsid w:val="00E31786"/>
    <w:rsid w:val="00E517B2"/>
    <w:rsid w:val="00E74470"/>
    <w:rsid w:val="00E755D3"/>
    <w:rsid w:val="00E8726F"/>
    <w:rsid w:val="00EA4F68"/>
    <w:rsid w:val="00EA675A"/>
    <w:rsid w:val="00EA75CA"/>
    <w:rsid w:val="00EB03DC"/>
    <w:rsid w:val="00EB0B1D"/>
    <w:rsid w:val="00F07F69"/>
    <w:rsid w:val="00F258AA"/>
    <w:rsid w:val="00F362F0"/>
    <w:rsid w:val="00F460EF"/>
    <w:rsid w:val="00FB53AF"/>
    <w:rsid w:val="00FC1214"/>
    <w:rsid w:val="00FC3627"/>
    <w:rsid w:val="00FD699C"/>
    <w:rsid w:val="00FF7CCE"/>
    <w:rsid w:val="010E600F"/>
    <w:rsid w:val="0112363F"/>
    <w:rsid w:val="016F4366"/>
    <w:rsid w:val="01AC1EA5"/>
    <w:rsid w:val="01BF1BF0"/>
    <w:rsid w:val="01CA5CC8"/>
    <w:rsid w:val="02052D87"/>
    <w:rsid w:val="02A46519"/>
    <w:rsid w:val="02AB56B6"/>
    <w:rsid w:val="02C1531D"/>
    <w:rsid w:val="030B5093"/>
    <w:rsid w:val="03196F07"/>
    <w:rsid w:val="03394EB3"/>
    <w:rsid w:val="034D055E"/>
    <w:rsid w:val="034E249A"/>
    <w:rsid w:val="0350735D"/>
    <w:rsid w:val="03710AF1"/>
    <w:rsid w:val="03726617"/>
    <w:rsid w:val="038A7B94"/>
    <w:rsid w:val="03CA0201"/>
    <w:rsid w:val="03CC3F79"/>
    <w:rsid w:val="03CC5D27"/>
    <w:rsid w:val="03D80BED"/>
    <w:rsid w:val="042A0CA0"/>
    <w:rsid w:val="042C0034"/>
    <w:rsid w:val="045026E7"/>
    <w:rsid w:val="046B5540"/>
    <w:rsid w:val="047D0BFE"/>
    <w:rsid w:val="048760F2"/>
    <w:rsid w:val="04F44BA4"/>
    <w:rsid w:val="051801FC"/>
    <w:rsid w:val="051E71E7"/>
    <w:rsid w:val="055A7363"/>
    <w:rsid w:val="055D3D8E"/>
    <w:rsid w:val="057F7FCF"/>
    <w:rsid w:val="05900FD6"/>
    <w:rsid w:val="05BD62D0"/>
    <w:rsid w:val="05BE5B43"/>
    <w:rsid w:val="05CE2156"/>
    <w:rsid w:val="05F72E03"/>
    <w:rsid w:val="062426CD"/>
    <w:rsid w:val="06897EFF"/>
    <w:rsid w:val="06C92346"/>
    <w:rsid w:val="06C947A0"/>
    <w:rsid w:val="06D170AC"/>
    <w:rsid w:val="06E261FB"/>
    <w:rsid w:val="073F0F06"/>
    <w:rsid w:val="077A7270"/>
    <w:rsid w:val="079C3C62"/>
    <w:rsid w:val="07B53783"/>
    <w:rsid w:val="07B76CEE"/>
    <w:rsid w:val="07DD49A7"/>
    <w:rsid w:val="07E6312F"/>
    <w:rsid w:val="07F95559"/>
    <w:rsid w:val="08612AFE"/>
    <w:rsid w:val="08687FE8"/>
    <w:rsid w:val="086C5D2B"/>
    <w:rsid w:val="08B17BE1"/>
    <w:rsid w:val="08EB6C4F"/>
    <w:rsid w:val="09102B5A"/>
    <w:rsid w:val="096E162E"/>
    <w:rsid w:val="0970184A"/>
    <w:rsid w:val="0978261F"/>
    <w:rsid w:val="099512B1"/>
    <w:rsid w:val="09BC4A90"/>
    <w:rsid w:val="09BF2734"/>
    <w:rsid w:val="09DC47EA"/>
    <w:rsid w:val="09E0077E"/>
    <w:rsid w:val="09E85885"/>
    <w:rsid w:val="0A033725"/>
    <w:rsid w:val="0A173A74"/>
    <w:rsid w:val="0A692502"/>
    <w:rsid w:val="0AC24F34"/>
    <w:rsid w:val="0AE07EF7"/>
    <w:rsid w:val="0B0264D2"/>
    <w:rsid w:val="0B0455D1"/>
    <w:rsid w:val="0B512FB6"/>
    <w:rsid w:val="0B6507BE"/>
    <w:rsid w:val="0B6D6042"/>
    <w:rsid w:val="0B956A34"/>
    <w:rsid w:val="0BC639A4"/>
    <w:rsid w:val="0BDA2FAB"/>
    <w:rsid w:val="0BEB6F66"/>
    <w:rsid w:val="0C157629"/>
    <w:rsid w:val="0C232BA4"/>
    <w:rsid w:val="0C6F5DE9"/>
    <w:rsid w:val="0C9413AC"/>
    <w:rsid w:val="0C9B273A"/>
    <w:rsid w:val="0CA81378"/>
    <w:rsid w:val="0CAB6678"/>
    <w:rsid w:val="0CB33F28"/>
    <w:rsid w:val="0CB55825"/>
    <w:rsid w:val="0CC55A09"/>
    <w:rsid w:val="0CCA6BAD"/>
    <w:rsid w:val="0CEF0CD8"/>
    <w:rsid w:val="0CFB142B"/>
    <w:rsid w:val="0D041227"/>
    <w:rsid w:val="0D462888"/>
    <w:rsid w:val="0D474670"/>
    <w:rsid w:val="0D8F0BE5"/>
    <w:rsid w:val="0DBB5FDA"/>
    <w:rsid w:val="0DC161D1"/>
    <w:rsid w:val="0DD8176C"/>
    <w:rsid w:val="0E032B02"/>
    <w:rsid w:val="0E0B1B42"/>
    <w:rsid w:val="0E1A3B33"/>
    <w:rsid w:val="0E370B89"/>
    <w:rsid w:val="0E63683E"/>
    <w:rsid w:val="0E640A66"/>
    <w:rsid w:val="0E7616B1"/>
    <w:rsid w:val="0EA00387"/>
    <w:rsid w:val="0EDD528C"/>
    <w:rsid w:val="0EE20B36"/>
    <w:rsid w:val="0EE303C9"/>
    <w:rsid w:val="0F040A6B"/>
    <w:rsid w:val="0F43707C"/>
    <w:rsid w:val="0F563291"/>
    <w:rsid w:val="0F6C6610"/>
    <w:rsid w:val="0F7756E1"/>
    <w:rsid w:val="0F957915"/>
    <w:rsid w:val="0FCB1A87"/>
    <w:rsid w:val="0FEF171B"/>
    <w:rsid w:val="10047B2F"/>
    <w:rsid w:val="10137E34"/>
    <w:rsid w:val="102D3A94"/>
    <w:rsid w:val="10420528"/>
    <w:rsid w:val="107E2A9F"/>
    <w:rsid w:val="10C0455F"/>
    <w:rsid w:val="10EE40CC"/>
    <w:rsid w:val="11035AC5"/>
    <w:rsid w:val="112F5B47"/>
    <w:rsid w:val="113F2F91"/>
    <w:rsid w:val="11537A88"/>
    <w:rsid w:val="117976A2"/>
    <w:rsid w:val="11DE61A9"/>
    <w:rsid w:val="1209283C"/>
    <w:rsid w:val="120E7E53"/>
    <w:rsid w:val="12135469"/>
    <w:rsid w:val="12244F80"/>
    <w:rsid w:val="129739A4"/>
    <w:rsid w:val="129E11D6"/>
    <w:rsid w:val="12D40754"/>
    <w:rsid w:val="13402631"/>
    <w:rsid w:val="1356731C"/>
    <w:rsid w:val="1357549D"/>
    <w:rsid w:val="13FA243C"/>
    <w:rsid w:val="14496D0E"/>
    <w:rsid w:val="14515DA0"/>
    <w:rsid w:val="14832432"/>
    <w:rsid w:val="14BC5944"/>
    <w:rsid w:val="14C42580"/>
    <w:rsid w:val="14CC309B"/>
    <w:rsid w:val="14E135FC"/>
    <w:rsid w:val="14F45877"/>
    <w:rsid w:val="14FB2910"/>
    <w:rsid w:val="15033573"/>
    <w:rsid w:val="15526E4F"/>
    <w:rsid w:val="15A24B3A"/>
    <w:rsid w:val="15C17264"/>
    <w:rsid w:val="15D849FF"/>
    <w:rsid w:val="16085478"/>
    <w:rsid w:val="166D6FC5"/>
    <w:rsid w:val="16790397"/>
    <w:rsid w:val="16930A8A"/>
    <w:rsid w:val="16A46E68"/>
    <w:rsid w:val="16B70AB9"/>
    <w:rsid w:val="16C71222"/>
    <w:rsid w:val="16EE005B"/>
    <w:rsid w:val="16F63E51"/>
    <w:rsid w:val="16F92460"/>
    <w:rsid w:val="1706734A"/>
    <w:rsid w:val="171B1048"/>
    <w:rsid w:val="17280064"/>
    <w:rsid w:val="1745774B"/>
    <w:rsid w:val="17A25E59"/>
    <w:rsid w:val="17AE3C6A"/>
    <w:rsid w:val="17C90AA4"/>
    <w:rsid w:val="180A670E"/>
    <w:rsid w:val="181E7E60"/>
    <w:rsid w:val="183F27C7"/>
    <w:rsid w:val="184B37E9"/>
    <w:rsid w:val="186B1B5B"/>
    <w:rsid w:val="187E4E54"/>
    <w:rsid w:val="18893D8F"/>
    <w:rsid w:val="1890336F"/>
    <w:rsid w:val="18954E2A"/>
    <w:rsid w:val="18A230A3"/>
    <w:rsid w:val="18B54B84"/>
    <w:rsid w:val="18C87A43"/>
    <w:rsid w:val="18E35B95"/>
    <w:rsid w:val="19012D67"/>
    <w:rsid w:val="193D216C"/>
    <w:rsid w:val="193D4923"/>
    <w:rsid w:val="19881042"/>
    <w:rsid w:val="198E24B7"/>
    <w:rsid w:val="19AD4006"/>
    <w:rsid w:val="19C02EA8"/>
    <w:rsid w:val="19E54991"/>
    <w:rsid w:val="1A644937"/>
    <w:rsid w:val="1AE31E7C"/>
    <w:rsid w:val="1B397375"/>
    <w:rsid w:val="1B3C158C"/>
    <w:rsid w:val="1B55264E"/>
    <w:rsid w:val="1B5610AE"/>
    <w:rsid w:val="1B5C578B"/>
    <w:rsid w:val="1B6F13F8"/>
    <w:rsid w:val="1B894F85"/>
    <w:rsid w:val="1BC577D4"/>
    <w:rsid w:val="1BCB46BE"/>
    <w:rsid w:val="1BE03E10"/>
    <w:rsid w:val="1C031867"/>
    <w:rsid w:val="1C0C5403"/>
    <w:rsid w:val="1C1222ED"/>
    <w:rsid w:val="1C40430A"/>
    <w:rsid w:val="1C492102"/>
    <w:rsid w:val="1C5F6726"/>
    <w:rsid w:val="1C8431EB"/>
    <w:rsid w:val="1C984EE8"/>
    <w:rsid w:val="1CBB2985"/>
    <w:rsid w:val="1CC4666B"/>
    <w:rsid w:val="1CD06430"/>
    <w:rsid w:val="1CF10155"/>
    <w:rsid w:val="1D3A5FA0"/>
    <w:rsid w:val="1D4666F2"/>
    <w:rsid w:val="1D491D3F"/>
    <w:rsid w:val="1D4C318D"/>
    <w:rsid w:val="1D526E45"/>
    <w:rsid w:val="1D5726AE"/>
    <w:rsid w:val="1D7F1C04"/>
    <w:rsid w:val="1D815873"/>
    <w:rsid w:val="1DA63635"/>
    <w:rsid w:val="1DCB1F52"/>
    <w:rsid w:val="1DCE0B90"/>
    <w:rsid w:val="1DD64E11"/>
    <w:rsid w:val="1DE6298B"/>
    <w:rsid w:val="1E421CBF"/>
    <w:rsid w:val="1E4275FF"/>
    <w:rsid w:val="1E562965"/>
    <w:rsid w:val="1E577BAF"/>
    <w:rsid w:val="1E647699"/>
    <w:rsid w:val="1E6D7CAF"/>
    <w:rsid w:val="1E7D7EF2"/>
    <w:rsid w:val="1E8F7161"/>
    <w:rsid w:val="1E933BB9"/>
    <w:rsid w:val="1EB51D82"/>
    <w:rsid w:val="1EB91205"/>
    <w:rsid w:val="1ED55F80"/>
    <w:rsid w:val="1F0A22C7"/>
    <w:rsid w:val="1F10520A"/>
    <w:rsid w:val="1F325180"/>
    <w:rsid w:val="1F400EF7"/>
    <w:rsid w:val="1F9951FF"/>
    <w:rsid w:val="1FA932E3"/>
    <w:rsid w:val="1FE26244"/>
    <w:rsid w:val="1FF01FFF"/>
    <w:rsid w:val="20221F0C"/>
    <w:rsid w:val="20316375"/>
    <w:rsid w:val="20427645"/>
    <w:rsid w:val="20A025BE"/>
    <w:rsid w:val="21272270"/>
    <w:rsid w:val="21380A48"/>
    <w:rsid w:val="21423675"/>
    <w:rsid w:val="21513DC0"/>
    <w:rsid w:val="216919AA"/>
    <w:rsid w:val="216E32C3"/>
    <w:rsid w:val="21823A71"/>
    <w:rsid w:val="21957C48"/>
    <w:rsid w:val="21C978F2"/>
    <w:rsid w:val="21D267A7"/>
    <w:rsid w:val="21EA1D42"/>
    <w:rsid w:val="22123047"/>
    <w:rsid w:val="22274D44"/>
    <w:rsid w:val="222A6F3C"/>
    <w:rsid w:val="226338A3"/>
    <w:rsid w:val="228C341D"/>
    <w:rsid w:val="22953978"/>
    <w:rsid w:val="229F417F"/>
    <w:rsid w:val="22AA14D2"/>
    <w:rsid w:val="22CA3922"/>
    <w:rsid w:val="22CF718A"/>
    <w:rsid w:val="22E76282"/>
    <w:rsid w:val="22FC4978"/>
    <w:rsid w:val="230761EC"/>
    <w:rsid w:val="231F37CB"/>
    <w:rsid w:val="23420B70"/>
    <w:rsid w:val="2375388E"/>
    <w:rsid w:val="23955CDE"/>
    <w:rsid w:val="23956F82"/>
    <w:rsid w:val="23AF6953"/>
    <w:rsid w:val="23B819CC"/>
    <w:rsid w:val="23C06D47"/>
    <w:rsid w:val="23ED6B20"/>
    <w:rsid w:val="241430A6"/>
    <w:rsid w:val="24150BCD"/>
    <w:rsid w:val="241E5CD3"/>
    <w:rsid w:val="242332EA"/>
    <w:rsid w:val="24567F3A"/>
    <w:rsid w:val="2463402E"/>
    <w:rsid w:val="24A00DDE"/>
    <w:rsid w:val="24DB3BC4"/>
    <w:rsid w:val="24EC7B7F"/>
    <w:rsid w:val="24F120A5"/>
    <w:rsid w:val="25056E93"/>
    <w:rsid w:val="250A6C04"/>
    <w:rsid w:val="251610A0"/>
    <w:rsid w:val="25210027"/>
    <w:rsid w:val="25284930"/>
    <w:rsid w:val="25A437F9"/>
    <w:rsid w:val="25E940BF"/>
    <w:rsid w:val="25F56A3D"/>
    <w:rsid w:val="25F63173"/>
    <w:rsid w:val="25FC64C1"/>
    <w:rsid w:val="26040EF9"/>
    <w:rsid w:val="262D66A1"/>
    <w:rsid w:val="26437C73"/>
    <w:rsid w:val="265D797C"/>
    <w:rsid w:val="2693626E"/>
    <w:rsid w:val="26A34671"/>
    <w:rsid w:val="26AE02AC"/>
    <w:rsid w:val="26BD5C77"/>
    <w:rsid w:val="26D5037A"/>
    <w:rsid w:val="27355506"/>
    <w:rsid w:val="27522790"/>
    <w:rsid w:val="27716A62"/>
    <w:rsid w:val="27781B9E"/>
    <w:rsid w:val="27832709"/>
    <w:rsid w:val="278542BB"/>
    <w:rsid w:val="27854826"/>
    <w:rsid w:val="279D1605"/>
    <w:rsid w:val="27C46B92"/>
    <w:rsid w:val="27D87D6C"/>
    <w:rsid w:val="27E40FE2"/>
    <w:rsid w:val="27E67CB3"/>
    <w:rsid w:val="281D62A2"/>
    <w:rsid w:val="281F64BE"/>
    <w:rsid w:val="286D0FD7"/>
    <w:rsid w:val="288602EB"/>
    <w:rsid w:val="288D3427"/>
    <w:rsid w:val="28A40771"/>
    <w:rsid w:val="28E60D8A"/>
    <w:rsid w:val="28F928FE"/>
    <w:rsid w:val="29141A4E"/>
    <w:rsid w:val="29424212"/>
    <w:rsid w:val="29425996"/>
    <w:rsid w:val="296B37A1"/>
    <w:rsid w:val="297B7724"/>
    <w:rsid w:val="29883BEF"/>
    <w:rsid w:val="29DE046C"/>
    <w:rsid w:val="29E46608"/>
    <w:rsid w:val="2A1738F0"/>
    <w:rsid w:val="2A1A2057"/>
    <w:rsid w:val="2A384DAB"/>
    <w:rsid w:val="2A3C7810"/>
    <w:rsid w:val="2A7B03EE"/>
    <w:rsid w:val="2AD82E2D"/>
    <w:rsid w:val="2B013A34"/>
    <w:rsid w:val="2B166025"/>
    <w:rsid w:val="2B1716CE"/>
    <w:rsid w:val="2B2F6A18"/>
    <w:rsid w:val="2B8A6344"/>
    <w:rsid w:val="2BAF7B59"/>
    <w:rsid w:val="2BBC04FA"/>
    <w:rsid w:val="2BF0721E"/>
    <w:rsid w:val="2C152F6F"/>
    <w:rsid w:val="2C414C55"/>
    <w:rsid w:val="2C853BDC"/>
    <w:rsid w:val="2C896553"/>
    <w:rsid w:val="2CB559E5"/>
    <w:rsid w:val="2CFB3707"/>
    <w:rsid w:val="2D285E15"/>
    <w:rsid w:val="2D2B7D0B"/>
    <w:rsid w:val="2D5B7F98"/>
    <w:rsid w:val="2D8A0A5E"/>
    <w:rsid w:val="2D9809B0"/>
    <w:rsid w:val="2DD90EBD"/>
    <w:rsid w:val="2DEC299E"/>
    <w:rsid w:val="2E310CF9"/>
    <w:rsid w:val="2ECD6C74"/>
    <w:rsid w:val="2EF57F78"/>
    <w:rsid w:val="2F370591"/>
    <w:rsid w:val="2F4A5EAB"/>
    <w:rsid w:val="2F511653"/>
    <w:rsid w:val="2F5C7FF7"/>
    <w:rsid w:val="2F771E69"/>
    <w:rsid w:val="2F7C5FA4"/>
    <w:rsid w:val="2F8C0FDE"/>
    <w:rsid w:val="2F9B0B20"/>
    <w:rsid w:val="2FBE03B0"/>
    <w:rsid w:val="2FC33BD3"/>
    <w:rsid w:val="2FE04785"/>
    <w:rsid w:val="2FF16992"/>
    <w:rsid w:val="305A62E5"/>
    <w:rsid w:val="30C47315"/>
    <w:rsid w:val="30D42A97"/>
    <w:rsid w:val="30F30ACB"/>
    <w:rsid w:val="31362D74"/>
    <w:rsid w:val="313A3056"/>
    <w:rsid w:val="314B20D2"/>
    <w:rsid w:val="31710B65"/>
    <w:rsid w:val="318A2BFA"/>
    <w:rsid w:val="31992E3D"/>
    <w:rsid w:val="31EB3AE2"/>
    <w:rsid w:val="31F91B2E"/>
    <w:rsid w:val="32024E86"/>
    <w:rsid w:val="32171FB4"/>
    <w:rsid w:val="32207129"/>
    <w:rsid w:val="3227669B"/>
    <w:rsid w:val="323B3EF4"/>
    <w:rsid w:val="325356E2"/>
    <w:rsid w:val="327A2C6E"/>
    <w:rsid w:val="327D275F"/>
    <w:rsid w:val="32A61CB5"/>
    <w:rsid w:val="32B06690"/>
    <w:rsid w:val="32B51EF8"/>
    <w:rsid w:val="32BE00D2"/>
    <w:rsid w:val="32C25455"/>
    <w:rsid w:val="32EE71E8"/>
    <w:rsid w:val="32F533DE"/>
    <w:rsid w:val="33492641"/>
    <w:rsid w:val="33953AD8"/>
    <w:rsid w:val="339E317F"/>
    <w:rsid w:val="33CC574C"/>
    <w:rsid w:val="33CF2B46"/>
    <w:rsid w:val="34076784"/>
    <w:rsid w:val="34127D23"/>
    <w:rsid w:val="341C1B03"/>
    <w:rsid w:val="344E43B3"/>
    <w:rsid w:val="346779ED"/>
    <w:rsid w:val="34AF4B20"/>
    <w:rsid w:val="34D81ECE"/>
    <w:rsid w:val="34DC751C"/>
    <w:rsid w:val="35060547"/>
    <w:rsid w:val="352670DE"/>
    <w:rsid w:val="3542118B"/>
    <w:rsid w:val="35867B7C"/>
    <w:rsid w:val="358E07DF"/>
    <w:rsid w:val="35A95619"/>
    <w:rsid w:val="35EE11AE"/>
    <w:rsid w:val="35F36455"/>
    <w:rsid w:val="36317AE8"/>
    <w:rsid w:val="3661058C"/>
    <w:rsid w:val="366A124C"/>
    <w:rsid w:val="366F6862"/>
    <w:rsid w:val="369167D9"/>
    <w:rsid w:val="369701F7"/>
    <w:rsid w:val="36B64156"/>
    <w:rsid w:val="36C22E36"/>
    <w:rsid w:val="36C24477"/>
    <w:rsid w:val="36CD7A19"/>
    <w:rsid w:val="37075BA1"/>
    <w:rsid w:val="37215DAE"/>
    <w:rsid w:val="374B4BD9"/>
    <w:rsid w:val="37576944"/>
    <w:rsid w:val="376932B2"/>
    <w:rsid w:val="377977E2"/>
    <w:rsid w:val="3781684D"/>
    <w:rsid w:val="37975E4F"/>
    <w:rsid w:val="37C329C2"/>
    <w:rsid w:val="37C52BDE"/>
    <w:rsid w:val="37CD55EE"/>
    <w:rsid w:val="37D921E5"/>
    <w:rsid w:val="37ED5C91"/>
    <w:rsid w:val="37F22F29"/>
    <w:rsid w:val="3821378A"/>
    <w:rsid w:val="38371ACC"/>
    <w:rsid w:val="38441D21"/>
    <w:rsid w:val="38471845"/>
    <w:rsid w:val="384A71EB"/>
    <w:rsid w:val="385E0893"/>
    <w:rsid w:val="386F48F8"/>
    <w:rsid w:val="38B57507"/>
    <w:rsid w:val="38DA075C"/>
    <w:rsid w:val="392E6561"/>
    <w:rsid w:val="397228F1"/>
    <w:rsid w:val="39873EC3"/>
    <w:rsid w:val="3991281D"/>
    <w:rsid w:val="39BA4298"/>
    <w:rsid w:val="39DA2245"/>
    <w:rsid w:val="3A1219DE"/>
    <w:rsid w:val="3A1B5B01"/>
    <w:rsid w:val="3A5B3385"/>
    <w:rsid w:val="3AAB0D44"/>
    <w:rsid w:val="3ABB3E24"/>
    <w:rsid w:val="3B073801"/>
    <w:rsid w:val="3B705885"/>
    <w:rsid w:val="3B7D557D"/>
    <w:rsid w:val="3B932A93"/>
    <w:rsid w:val="3BAE29EF"/>
    <w:rsid w:val="3BC40E63"/>
    <w:rsid w:val="3BC767F9"/>
    <w:rsid w:val="3BD26649"/>
    <w:rsid w:val="3BEB0739"/>
    <w:rsid w:val="3BF72B88"/>
    <w:rsid w:val="3BFD630B"/>
    <w:rsid w:val="3C2123AD"/>
    <w:rsid w:val="3C294E41"/>
    <w:rsid w:val="3C487ED8"/>
    <w:rsid w:val="3C533911"/>
    <w:rsid w:val="3C860462"/>
    <w:rsid w:val="3CB15F1A"/>
    <w:rsid w:val="3CCA5548"/>
    <w:rsid w:val="3D103AC7"/>
    <w:rsid w:val="3D106F95"/>
    <w:rsid w:val="3D325025"/>
    <w:rsid w:val="3D5725C9"/>
    <w:rsid w:val="3D69400B"/>
    <w:rsid w:val="3D791D75"/>
    <w:rsid w:val="3D88074A"/>
    <w:rsid w:val="3D8E2E42"/>
    <w:rsid w:val="3DC47494"/>
    <w:rsid w:val="3DF20A21"/>
    <w:rsid w:val="3E211FC2"/>
    <w:rsid w:val="3E3C0FE6"/>
    <w:rsid w:val="3E4405D4"/>
    <w:rsid w:val="3E9E5F37"/>
    <w:rsid w:val="3E9F1F1B"/>
    <w:rsid w:val="3EA0697A"/>
    <w:rsid w:val="3EBA43F3"/>
    <w:rsid w:val="3F15033D"/>
    <w:rsid w:val="3F283A52"/>
    <w:rsid w:val="3F3919D3"/>
    <w:rsid w:val="3F3E5024"/>
    <w:rsid w:val="3F427ED5"/>
    <w:rsid w:val="3F487C50"/>
    <w:rsid w:val="3F680864"/>
    <w:rsid w:val="3F71699B"/>
    <w:rsid w:val="3F7E1FBE"/>
    <w:rsid w:val="3FC46301"/>
    <w:rsid w:val="3FDD2A8F"/>
    <w:rsid w:val="3FE756BB"/>
    <w:rsid w:val="403C5A07"/>
    <w:rsid w:val="40540CBD"/>
    <w:rsid w:val="406D5BC1"/>
    <w:rsid w:val="408D6958"/>
    <w:rsid w:val="409749EB"/>
    <w:rsid w:val="40DF6392"/>
    <w:rsid w:val="40EB3244"/>
    <w:rsid w:val="40EF5CBB"/>
    <w:rsid w:val="412714D1"/>
    <w:rsid w:val="412B15D8"/>
    <w:rsid w:val="41410DFB"/>
    <w:rsid w:val="41E56974"/>
    <w:rsid w:val="41EA78EA"/>
    <w:rsid w:val="420636CC"/>
    <w:rsid w:val="422C5607"/>
    <w:rsid w:val="426A5CF0"/>
    <w:rsid w:val="426E56C6"/>
    <w:rsid w:val="42AE426E"/>
    <w:rsid w:val="42B5384F"/>
    <w:rsid w:val="42BA2A12"/>
    <w:rsid w:val="42C81153"/>
    <w:rsid w:val="42FA74B4"/>
    <w:rsid w:val="432F53AF"/>
    <w:rsid w:val="433B01F8"/>
    <w:rsid w:val="433E1A96"/>
    <w:rsid w:val="43607C5E"/>
    <w:rsid w:val="436E393C"/>
    <w:rsid w:val="441F3676"/>
    <w:rsid w:val="442E38B9"/>
    <w:rsid w:val="44540C5D"/>
    <w:rsid w:val="449C4CC6"/>
    <w:rsid w:val="44D3297D"/>
    <w:rsid w:val="45126DD5"/>
    <w:rsid w:val="4517434D"/>
    <w:rsid w:val="45570BED"/>
    <w:rsid w:val="456A1F45"/>
    <w:rsid w:val="45825F78"/>
    <w:rsid w:val="45893F0E"/>
    <w:rsid w:val="45D4180F"/>
    <w:rsid w:val="45E85CE9"/>
    <w:rsid w:val="46054AED"/>
    <w:rsid w:val="46380A1F"/>
    <w:rsid w:val="46472A10"/>
    <w:rsid w:val="4685123C"/>
    <w:rsid w:val="46B50AA1"/>
    <w:rsid w:val="46B5206F"/>
    <w:rsid w:val="46F85C13"/>
    <w:rsid w:val="46FC7C9E"/>
    <w:rsid w:val="47024B89"/>
    <w:rsid w:val="475E44B5"/>
    <w:rsid w:val="47777325"/>
    <w:rsid w:val="478061FA"/>
    <w:rsid w:val="480A0199"/>
    <w:rsid w:val="48425B85"/>
    <w:rsid w:val="48435459"/>
    <w:rsid w:val="485D476D"/>
    <w:rsid w:val="486E0728"/>
    <w:rsid w:val="48E409EA"/>
    <w:rsid w:val="49083623"/>
    <w:rsid w:val="4941408E"/>
    <w:rsid w:val="49A9557D"/>
    <w:rsid w:val="49AD6BC7"/>
    <w:rsid w:val="49B47979"/>
    <w:rsid w:val="49CA4084"/>
    <w:rsid w:val="49CB1BAA"/>
    <w:rsid w:val="49DB003F"/>
    <w:rsid w:val="49DF11B1"/>
    <w:rsid w:val="49F05C45"/>
    <w:rsid w:val="4A0736C7"/>
    <w:rsid w:val="4A0F1A96"/>
    <w:rsid w:val="4A4554B8"/>
    <w:rsid w:val="4A655B5A"/>
    <w:rsid w:val="4A815CE7"/>
    <w:rsid w:val="4A824168"/>
    <w:rsid w:val="4A8E3303"/>
    <w:rsid w:val="4A985F30"/>
    <w:rsid w:val="4AC21E0A"/>
    <w:rsid w:val="4AE4170E"/>
    <w:rsid w:val="4B1A06F3"/>
    <w:rsid w:val="4B3519D1"/>
    <w:rsid w:val="4B3C4B0D"/>
    <w:rsid w:val="4B441C14"/>
    <w:rsid w:val="4B84721A"/>
    <w:rsid w:val="4BAA7380"/>
    <w:rsid w:val="4BBA3C84"/>
    <w:rsid w:val="4BC114B6"/>
    <w:rsid w:val="4BFC24EE"/>
    <w:rsid w:val="4C1A575C"/>
    <w:rsid w:val="4C222991"/>
    <w:rsid w:val="4C2638B8"/>
    <w:rsid w:val="4C2A2BB8"/>
    <w:rsid w:val="4C567E51"/>
    <w:rsid w:val="4C8D78CB"/>
    <w:rsid w:val="4CA30BBC"/>
    <w:rsid w:val="4CC36857"/>
    <w:rsid w:val="4CE0771A"/>
    <w:rsid w:val="4D096C71"/>
    <w:rsid w:val="4D115A1A"/>
    <w:rsid w:val="4D2717ED"/>
    <w:rsid w:val="4D2910C1"/>
    <w:rsid w:val="4D7F33D7"/>
    <w:rsid w:val="4D96422A"/>
    <w:rsid w:val="4DC31516"/>
    <w:rsid w:val="4DCD62FC"/>
    <w:rsid w:val="4DDD1F0D"/>
    <w:rsid w:val="4DE4148C"/>
    <w:rsid w:val="4DF25957"/>
    <w:rsid w:val="4E1B3100"/>
    <w:rsid w:val="4E2875CB"/>
    <w:rsid w:val="4E4D7031"/>
    <w:rsid w:val="4E7F6B53"/>
    <w:rsid w:val="4EA36C51"/>
    <w:rsid w:val="4EAE577E"/>
    <w:rsid w:val="4EF948B0"/>
    <w:rsid w:val="4F122438"/>
    <w:rsid w:val="4F1A4C97"/>
    <w:rsid w:val="4F45073D"/>
    <w:rsid w:val="4F773554"/>
    <w:rsid w:val="4F934F18"/>
    <w:rsid w:val="4FD56891"/>
    <w:rsid w:val="50454464"/>
    <w:rsid w:val="506A7527"/>
    <w:rsid w:val="50962F12"/>
    <w:rsid w:val="50B64261"/>
    <w:rsid w:val="50C01D3C"/>
    <w:rsid w:val="50CD3C6D"/>
    <w:rsid w:val="50E772C9"/>
    <w:rsid w:val="50ED72EC"/>
    <w:rsid w:val="50FE0AB7"/>
    <w:rsid w:val="50FE2865"/>
    <w:rsid w:val="51125A16"/>
    <w:rsid w:val="51275918"/>
    <w:rsid w:val="514C4BC8"/>
    <w:rsid w:val="517A6C31"/>
    <w:rsid w:val="51984A67"/>
    <w:rsid w:val="51B3364F"/>
    <w:rsid w:val="51C20610"/>
    <w:rsid w:val="51CB6BEB"/>
    <w:rsid w:val="51D535C6"/>
    <w:rsid w:val="51E35EF6"/>
    <w:rsid w:val="52067C23"/>
    <w:rsid w:val="521F2A93"/>
    <w:rsid w:val="52C7011C"/>
    <w:rsid w:val="52D04710"/>
    <w:rsid w:val="53013082"/>
    <w:rsid w:val="5323281F"/>
    <w:rsid w:val="533832AE"/>
    <w:rsid w:val="534327B1"/>
    <w:rsid w:val="53784B50"/>
    <w:rsid w:val="538C5F06"/>
    <w:rsid w:val="53A476F3"/>
    <w:rsid w:val="53AA2830"/>
    <w:rsid w:val="53D31D87"/>
    <w:rsid w:val="53F44564"/>
    <w:rsid w:val="54232D0E"/>
    <w:rsid w:val="542C560F"/>
    <w:rsid w:val="543C792C"/>
    <w:rsid w:val="544F3B03"/>
    <w:rsid w:val="5452278F"/>
    <w:rsid w:val="547D3C67"/>
    <w:rsid w:val="54892A64"/>
    <w:rsid w:val="549D4B07"/>
    <w:rsid w:val="54A36B60"/>
    <w:rsid w:val="54CD67D6"/>
    <w:rsid w:val="54F226E1"/>
    <w:rsid w:val="55382BA4"/>
    <w:rsid w:val="557E5CC5"/>
    <w:rsid w:val="55947AA1"/>
    <w:rsid w:val="55CA0F67"/>
    <w:rsid w:val="55CE4DCC"/>
    <w:rsid w:val="55D32512"/>
    <w:rsid w:val="55E0078B"/>
    <w:rsid w:val="55F31CFA"/>
    <w:rsid w:val="56102E1E"/>
    <w:rsid w:val="56464A92"/>
    <w:rsid w:val="566765B5"/>
    <w:rsid w:val="568640E9"/>
    <w:rsid w:val="568832FC"/>
    <w:rsid w:val="56951575"/>
    <w:rsid w:val="56A45C5C"/>
    <w:rsid w:val="56B91708"/>
    <w:rsid w:val="56E35252"/>
    <w:rsid w:val="56E97B22"/>
    <w:rsid w:val="57460AC2"/>
    <w:rsid w:val="574669CA"/>
    <w:rsid w:val="579C73E0"/>
    <w:rsid w:val="580C6380"/>
    <w:rsid w:val="580E15DF"/>
    <w:rsid w:val="582A4BAF"/>
    <w:rsid w:val="587C0C3F"/>
    <w:rsid w:val="58907B9D"/>
    <w:rsid w:val="58A106A5"/>
    <w:rsid w:val="58A9755A"/>
    <w:rsid w:val="58AE2DC2"/>
    <w:rsid w:val="591065FE"/>
    <w:rsid w:val="59121CD9"/>
    <w:rsid w:val="592106FE"/>
    <w:rsid w:val="59280E5F"/>
    <w:rsid w:val="592C70D2"/>
    <w:rsid w:val="59413C36"/>
    <w:rsid w:val="5943350B"/>
    <w:rsid w:val="595474C6"/>
    <w:rsid w:val="5957774C"/>
    <w:rsid w:val="59764367"/>
    <w:rsid w:val="59954879"/>
    <w:rsid w:val="59A6400B"/>
    <w:rsid w:val="59DB3FBF"/>
    <w:rsid w:val="59DF15E8"/>
    <w:rsid w:val="5A013E1C"/>
    <w:rsid w:val="5A0A04CC"/>
    <w:rsid w:val="5A3410A5"/>
    <w:rsid w:val="5A663955"/>
    <w:rsid w:val="5A7476F4"/>
    <w:rsid w:val="5A755946"/>
    <w:rsid w:val="5A7B0A82"/>
    <w:rsid w:val="5ABC17C7"/>
    <w:rsid w:val="5ABF0114"/>
    <w:rsid w:val="5ACA50E6"/>
    <w:rsid w:val="5AEC7EA8"/>
    <w:rsid w:val="5AEE56F8"/>
    <w:rsid w:val="5AF310B4"/>
    <w:rsid w:val="5AFF16B3"/>
    <w:rsid w:val="5AFF7905"/>
    <w:rsid w:val="5B0867BA"/>
    <w:rsid w:val="5B2A17E7"/>
    <w:rsid w:val="5B341EE4"/>
    <w:rsid w:val="5B720491"/>
    <w:rsid w:val="5BA8363E"/>
    <w:rsid w:val="5BE508A9"/>
    <w:rsid w:val="5BEA4111"/>
    <w:rsid w:val="5C025CC8"/>
    <w:rsid w:val="5C805DE8"/>
    <w:rsid w:val="5C8A252E"/>
    <w:rsid w:val="5CBA7F80"/>
    <w:rsid w:val="5CC5633C"/>
    <w:rsid w:val="5CCD549B"/>
    <w:rsid w:val="5CDE0521"/>
    <w:rsid w:val="5D026699"/>
    <w:rsid w:val="5D2E002E"/>
    <w:rsid w:val="5D3A4C25"/>
    <w:rsid w:val="5D3E5D89"/>
    <w:rsid w:val="5D543F38"/>
    <w:rsid w:val="5DDC7A8A"/>
    <w:rsid w:val="5E1C57BC"/>
    <w:rsid w:val="5E90374C"/>
    <w:rsid w:val="5E9C3CF1"/>
    <w:rsid w:val="5ED2182B"/>
    <w:rsid w:val="5F5A15AE"/>
    <w:rsid w:val="5F7C3854"/>
    <w:rsid w:val="5F8A1E93"/>
    <w:rsid w:val="5F8F7603"/>
    <w:rsid w:val="5FD274EE"/>
    <w:rsid w:val="5FD650D9"/>
    <w:rsid w:val="5FD90725"/>
    <w:rsid w:val="5FEF1CF6"/>
    <w:rsid w:val="600D4872"/>
    <w:rsid w:val="602953C2"/>
    <w:rsid w:val="60367995"/>
    <w:rsid w:val="603718EF"/>
    <w:rsid w:val="604078E6"/>
    <w:rsid w:val="6054424F"/>
    <w:rsid w:val="606741ED"/>
    <w:rsid w:val="607E751E"/>
    <w:rsid w:val="60960B98"/>
    <w:rsid w:val="60997EB4"/>
    <w:rsid w:val="60B44CEE"/>
    <w:rsid w:val="60E47381"/>
    <w:rsid w:val="60EA6019"/>
    <w:rsid w:val="61127F66"/>
    <w:rsid w:val="61146664"/>
    <w:rsid w:val="61275366"/>
    <w:rsid w:val="612E4AA0"/>
    <w:rsid w:val="6139763B"/>
    <w:rsid w:val="616B35FF"/>
    <w:rsid w:val="61851195"/>
    <w:rsid w:val="61C1394B"/>
    <w:rsid w:val="61C471B3"/>
    <w:rsid w:val="61ED495B"/>
    <w:rsid w:val="61FB63DE"/>
    <w:rsid w:val="621243C2"/>
    <w:rsid w:val="622F6D22"/>
    <w:rsid w:val="62326812"/>
    <w:rsid w:val="6260512D"/>
    <w:rsid w:val="626F711E"/>
    <w:rsid w:val="62943029"/>
    <w:rsid w:val="63BD210C"/>
    <w:rsid w:val="64542571"/>
    <w:rsid w:val="64E75692"/>
    <w:rsid w:val="652C1516"/>
    <w:rsid w:val="65442AE4"/>
    <w:rsid w:val="657B402C"/>
    <w:rsid w:val="65A2780B"/>
    <w:rsid w:val="662463E4"/>
    <w:rsid w:val="662B009F"/>
    <w:rsid w:val="664B39FF"/>
    <w:rsid w:val="66761C7E"/>
    <w:rsid w:val="66925AD1"/>
    <w:rsid w:val="66E52A90"/>
    <w:rsid w:val="66F44096"/>
    <w:rsid w:val="6732332B"/>
    <w:rsid w:val="67764894"/>
    <w:rsid w:val="679B2764"/>
    <w:rsid w:val="67BC4493"/>
    <w:rsid w:val="67C25DD4"/>
    <w:rsid w:val="67DC03EC"/>
    <w:rsid w:val="67FD341E"/>
    <w:rsid w:val="681F6578"/>
    <w:rsid w:val="683C3F47"/>
    <w:rsid w:val="687546EF"/>
    <w:rsid w:val="687E455F"/>
    <w:rsid w:val="68B07381"/>
    <w:rsid w:val="68E36170"/>
    <w:rsid w:val="691E189E"/>
    <w:rsid w:val="692B4AD1"/>
    <w:rsid w:val="692D1AE1"/>
    <w:rsid w:val="69407A67"/>
    <w:rsid w:val="696B42D8"/>
    <w:rsid w:val="698A6F34"/>
    <w:rsid w:val="69990F25"/>
    <w:rsid w:val="699B2EEF"/>
    <w:rsid w:val="69AC6EAA"/>
    <w:rsid w:val="69F61ED3"/>
    <w:rsid w:val="6A154A4F"/>
    <w:rsid w:val="6A1862EE"/>
    <w:rsid w:val="6A2151A2"/>
    <w:rsid w:val="6A2B7DCF"/>
    <w:rsid w:val="6A570BC4"/>
    <w:rsid w:val="6A906E7D"/>
    <w:rsid w:val="6AB21B93"/>
    <w:rsid w:val="6AFC735B"/>
    <w:rsid w:val="6B6A6E0E"/>
    <w:rsid w:val="6B7D0B8D"/>
    <w:rsid w:val="6B814037"/>
    <w:rsid w:val="6B8F7E52"/>
    <w:rsid w:val="6B9620FB"/>
    <w:rsid w:val="6B9876E6"/>
    <w:rsid w:val="6BAE57F3"/>
    <w:rsid w:val="6BB65DBE"/>
    <w:rsid w:val="6BFD671A"/>
    <w:rsid w:val="6C060AF4"/>
    <w:rsid w:val="6C6D2921"/>
    <w:rsid w:val="6C7D38A7"/>
    <w:rsid w:val="6CA34594"/>
    <w:rsid w:val="6CAB51F7"/>
    <w:rsid w:val="6CBD4F2A"/>
    <w:rsid w:val="6CCB7647"/>
    <w:rsid w:val="6CF10DCC"/>
    <w:rsid w:val="6D333DB1"/>
    <w:rsid w:val="6D657A9C"/>
    <w:rsid w:val="6DD1004C"/>
    <w:rsid w:val="6E0A1F6C"/>
    <w:rsid w:val="6E0E2370"/>
    <w:rsid w:val="6E4F3D95"/>
    <w:rsid w:val="6E5F4D00"/>
    <w:rsid w:val="6E6773AA"/>
    <w:rsid w:val="6EE449F0"/>
    <w:rsid w:val="6EF2535F"/>
    <w:rsid w:val="6F011A46"/>
    <w:rsid w:val="6F6058DE"/>
    <w:rsid w:val="6F894A41"/>
    <w:rsid w:val="6F9A1F04"/>
    <w:rsid w:val="6FA04DBB"/>
    <w:rsid w:val="6FD607DD"/>
    <w:rsid w:val="6FF869A5"/>
    <w:rsid w:val="6FF9096F"/>
    <w:rsid w:val="6FFE3FED"/>
    <w:rsid w:val="70004A47"/>
    <w:rsid w:val="702B030A"/>
    <w:rsid w:val="702C5A96"/>
    <w:rsid w:val="70651B61"/>
    <w:rsid w:val="706A19EA"/>
    <w:rsid w:val="708446DD"/>
    <w:rsid w:val="70C8281B"/>
    <w:rsid w:val="7103622B"/>
    <w:rsid w:val="710E21F8"/>
    <w:rsid w:val="711C4915"/>
    <w:rsid w:val="71202F6F"/>
    <w:rsid w:val="715E0A8A"/>
    <w:rsid w:val="718D6D47"/>
    <w:rsid w:val="71F84788"/>
    <w:rsid w:val="720B2CCA"/>
    <w:rsid w:val="7233217D"/>
    <w:rsid w:val="72350847"/>
    <w:rsid w:val="725B39B0"/>
    <w:rsid w:val="72916C3D"/>
    <w:rsid w:val="72A6723C"/>
    <w:rsid w:val="72BC04CA"/>
    <w:rsid w:val="72BC323E"/>
    <w:rsid w:val="730218E9"/>
    <w:rsid w:val="7368073E"/>
    <w:rsid w:val="7368475C"/>
    <w:rsid w:val="73DA05A2"/>
    <w:rsid w:val="74381A66"/>
    <w:rsid w:val="748C590E"/>
    <w:rsid w:val="74BB2697"/>
    <w:rsid w:val="74C01E73"/>
    <w:rsid w:val="74EB4D2A"/>
    <w:rsid w:val="751A5610"/>
    <w:rsid w:val="755B7BD7"/>
    <w:rsid w:val="7583593C"/>
    <w:rsid w:val="75B4336E"/>
    <w:rsid w:val="75F93477"/>
    <w:rsid w:val="75FB71EF"/>
    <w:rsid w:val="76067942"/>
    <w:rsid w:val="760905A3"/>
    <w:rsid w:val="761A0F10"/>
    <w:rsid w:val="761E4C8C"/>
    <w:rsid w:val="763149BF"/>
    <w:rsid w:val="76413416"/>
    <w:rsid w:val="767156B1"/>
    <w:rsid w:val="7677439C"/>
    <w:rsid w:val="76A84FB8"/>
    <w:rsid w:val="76B86E8E"/>
    <w:rsid w:val="76E934EC"/>
    <w:rsid w:val="76EF0B8E"/>
    <w:rsid w:val="76F61765"/>
    <w:rsid w:val="7758705F"/>
    <w:rsid w:val="778143E3"/>
    <w:rsid w:val="77C35F88"/>
    <w:rsid w:val="77EC05FB"/>
    <w:rsid w:val="77F83C6D"/>
    <w:rsid w:val="77FE4D75"/>
    <w:rsid w:val="78000AED"/>
    <w:rsid w:val="78063C29"/>
    <w:rsid w:val="782B13A3"/>
    <w:rsid w:val="78397BB1"/>
    <w:rsid w:val="7856695F"/>
    <w:rsid w:val="789E0306"/>
    <w:rsid w:val="78B83176"/>
    <w:rsid w:val="78E0091E"/>
    <w:rsid w:val="79366A42"/>
    <w:rsid w:val="793B3DA7"/>
    <w:rsid w:val="793C348E"/>
    <w:rsid w:val="79674B9C"/>
    <w:rsid w:val="79991020"/>
    <w:rsid w:val="79AD5AFC"/>
    <w:rsid w:val="79B42256"/>
    <w:rsid w:val="79D12015"/>
    <w:rsid w:val="79ED50A1"/>
    <w:rsid w:val="79FF1454"/>
    <w:rsid w:val="7A077E2E"/>
    <w:rsid w:val="7A397528"/>
    <w:rsid w:val="7A454EDD"/>
    <w:rsid w:val="7A4B0019"/>
    <w:rsid w:val="7AC53928"/>
    <w:rsid w:val="7AD33A33"/>
    <w:rsid w:val="7AE71AF0"/>
    <w:rsid w:val="7AFC2AB2"/>
    <w:rsid w:val="7B2D779E"/>
    <w:rsid w:val="7B332F87"/>
    <w:rsid w:val="7B5573A2"/>
    <w:rsid w:val="7B626CED"/>
    <w:rsid w:val="7B803AD6"/>
    <w:rsid w:val="7B8E6410"/>
    <w:rsid w:val="7BAE0860"/>
    <w:rsid w:val="7BBC4942"/>
    <w:rsid w:val="7BE263C8"/>
    <w:rsid w:val="7C032B4A"/>
    <w:rsid w:val="7C1E1ECA"/>
    <w:rsid w:val="7C3A13BB"/>
    <w:rsid w:val="7C417926"/>
    <w:rsid w:val="7C545812"/>
    <w:rsid w:val="7C5B09E8"/>
    <w:rsid w:val="7C5D7014"/>
    <w:rsid w:val="7C7575D0"/>
    <w:rsid w:val="7C7B2E38"/>
    <w:rsid w:val="7C7C270C"/>
    <w:rsid w:val="7C9061B7"/>
    <w:rsid w:val="7CD6006E"/>
    <w:rsid w:val="7CE11B86"/>
    <w:rsid w:val="7CEC5E5D"/>
    <w:rsid w:val="7D0821F2"/>
    <w:rsid w:val="7D3B25C7"/>
    <w:rsid w:val="7D474FF9"/>
    <w:rsid w:val="7D733B0F"/>
    <w:rsid w:val="7D77777F"/>
    <w:rsid w:val="7D7B0C16"/>
    <w:rsid w:val="7DAE35AF"/>
    <w:rsid w:val="7DB008BF"/>
    <w:rsid w:val="7DFA5FDE"/>
    <w:rsid w:val="7E130E4E"/>
    <w:rsid w:val="7E13372E"/>
    <w:rsid w:val="7E17093E"/>
    <w:rsid w:val="7E1C7D03"/>
    <w:rsid w:val="7E21356B"/>
    <w:rsid w:val="7E2E7A36"/>
    <w:rsid w:val="7E4234E1"/>
    <w:rsid w:val="7E587F39"/>
    <w:rsid w:val="7EC04024"/>
    <w:rsid w:val="7EC363D0"/>
    <w:rsid w:val="7F0A2251"/>
    <w:rsid w:val="7F0F4C03"/>
    <w:rsid w:val="7F1E3F4E"/>
    <w:rsid w:val="7F58120E"/>
    <w:rsid w:val="7F6C2F0C"/>
    <w:rsid w:val="7F7B3837"/>
    <w:rsid w:val="7F9164CE"/>
    <w:rsid w:val="7FF8479F"/>
    <w:rsid w:val="7FFB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4623B2"/>
    <w:pPr>
      <w:widowControl w:val="0"/>
      <w:jc w:val="both"/>
    </w:pPr>
    <w:rPr>
      <w:rFonts w:ascii="仿宋_GB2312" w:eastAsia="仿宋_GB2312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623B2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4623B2"/>
    <w:pPr>
      <w:jc w:val="left"/>
    </w:pPr>
  </w:style>
  <w:style w:type="paragraph" w:styleId="a4">
    <w:name w:val="Balloon Text"/>
    <w:basedOn w:val="a"/>
    <w:link w:val="Char"/>
    <w:qFormat/>
    <w:rsid w:val="004623B2"/>
    <w:rPr>
      <w:sz w:val="18"/>
      <w:szCs w:val="18"/>
    </w:rPr>
  </w:style>
  <w:style w:type="paragraph" w:styleId="a5">
    <w:name w:val="footer"/>
    <w:basedOn w:val="a"/>
    <w:qFormat/>
    <w:rsid w:val="004623B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4623B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4623B2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4623B2"/>
    <w:rPr>
      <w:rFonts w:cs="Times New Roman"/>
      <w:b/>
    </w:rPr>
  </w:style>
  <w:style w:type="character" w:styleId="a9">
    <w:name w:val="Hyperlink"/>
    <w:basedOn w:val="a0"/>
    <w:qFormat/>
    <w:rsid w:val="004623B2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4623B2"/>
    <w:rPr>
      <w:rFonts w:ascii="仿宋_GB2312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1F39A854-3C4A-40B0-98B2-7F7A2224D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>Home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3</cp:revision>
  <cp:lastPrinted>2023-03-06T06:11:00Z</cp:lastPrinted>
  <dcterms:created xsi:type="dcterms:W3CDTF">2023-03-06T08:21:00Z</dcterms:created>
  <dcterms:modified xsi:type="dcterms:W3CDTF">2023-03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DBF1DC7ABF04EFEB08F7BB1EE4DF9B8</vt:lpwstr>
  </property>
</Properties>
</file>